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5B" w:rsidRPr="0013165B" w:rsidRDefault="007B2E24" w:rsidP="0013165B">
      <w:pPr>
        <w:pStyle w:val="a3"/>
        <w:spacing w:line="319" w:lineRule="exact"/>
        <w:ind w:left="2133" w:right="1312"/>
        <w:jc w:val="center"/>
        <w:rPr>
          <w:b/>
          <w:sz w:val="36"/>
          <w:szCs w:val="36"/>
        </w:rPr>
      </w:pPr>
      <w:r w:rsidRPr="0013165B">
        <w:rPr>
          <w:b/>
          <w:sz w:val="36"/>
          <w:szCs w:val="36"/>
        </w:rPr>
        <w:t>Банк  данных   участия   в различн</w:t>
      </w:r>
      <w:r w:rsidR="0013165B" w:rsidRPr="0013165B">
        <w:rPr>
          <w:b/>
          <w:sz w:val="36"/>
          <w:szCs w:val="36"/>
        </w:rPr>
        <w:t xml:space="preserve">ых  олимпиадах   и конкурсах  </w:t>
      </w:r>
    </w:p>
    <w:p w:rsidR="00610149" w:rsidRPr="0013165B" w:rsidRDefault="007B2E24" w:rsidP="0013165B">
      <w:pPr>
        <w:pStyle w:val="a3"/>
        <w:spacing w:line="319" w:lineRule="exact"/>
        <w:ind w:left="2133" w:right="1312"/>
        <w:jc w:val="center"/>
        <w:rPr>
          <w:b/>
          <w:sz w:val="36"/>
          <w:szCs w:val="36"/>
        </w:rPr>
      </w:pPr>
      <w:r w:rsidRPr="0013165B">
        <w:rPr>
          <w:b/>
          <w:sz w:val="36"/>
          <w:szCs w:val="36"/>
        </w:rPr>
        <w:t xml:space="preserve">  </w:t>
      </w:r>
      <w:r w:rsidR="00610149" w:rsidRPr="0013165B">
        <w:rPr>
          <w:b/>
          <w:sz w:val="36"/>
          <w:szCs w:val="36"/>
        </w:rPr>
        <w:t>2020-20201  учебный год</w:t>
      </w:r>
    </w:p>
    <w:p w:rsidR="00610149" w:rsidRDefault="00610149" w:rsidP="00610149">
      <w:pPr>
        <w:pStyle w:val="a3"/>
        <w:ind w:left="0"/>
        <w:rPr>
          <w:sz w:val="20"/>
        </w:rPr>
      </w:pPr>
    </w:p>
    <w:p w:rsidR="00610149" w:rsidRDefault="00610149" w:rsidP="00610149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15933" w:type="dxa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5"/>
        <w:gridCol w:w="2410"/>
        <w:gridCol w:w="1133"/>
        <w:gridCol w:w="851"/>
        <w:gridCol w:w="1984"/>
        <w:gridCol w:w="2552"/>
        <w:gridCol w:w="2268"/>
        <w:gridCol w:w="1984"/>
        <w:gridCol w:w="2126"/>
      </w:tblGrid>
      <w:tr w:rsidR="00D67F13" w:rsidRPr="004A5CF4" w:rsidTr="00D67F13">
        <w:trPr>
          <w:trHeight w:val="16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ind w:left="158"/>
              <w:rPr>
                <w:b/>
                <w:w w:val="99"/>
                <w:sz w:val="24"/>
                <w:szCs w:val="24"/>
                <w:lang w:val="ru-RU"/>
              </w:rPr>
            </w:pPr>
          </w:p>
          <w:p w:rsidR="00D67F13" w:rsidRPr="004A5CF4" w:rsidRDefault="00D67F13">
            <w:pPr>
              <w:pStyle w:val="TableParagraph"/>
              <w:ind w:left="15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spacing w:line="320" w:lineRule="exact"/>
              <w:ind w:left="846" w:right="841"/>
              <w:rPr>
                <w:b/>
                <w:sz w:val="24"/>
                <w:szCs w:val="24"/>
              </w:rPr>
            </w:pPr>
            <w:r w:rsidRPr="004A5CF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ind w:left="158" w:firstLine="388"/>
              <w:rPr>
                <w:b/>
                <w:sz w:val="24"/>
                <w:szCs w:val="24"/>
              </w:rPr>
            </w:pPr>
            <w:proofErr w:type="spellStart"/>
            <w:r w:rsidRPr="004A5CF4">
              <w:rPr>
                <w:b/>
                <w:sz w:val="24"/>
                <w:szCs w:val="24"/>
              </w:rPr>
              <w:t>Год</w:t>
            </w:r>
            <w:proofErr w:type="spellEnd"/>
            <w:r w:rsidRPr="004A5C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b/>
                <w:w w:val="95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spacing w:line="320" w:lineRule="exact"/>
              <w:ind w:left="1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5CF4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ind w:left="116"/>
              <w:rPr>
                <w:b/>
                <w:sz w:val="24"/>
                <w:szCs w:val="24"/>
              </w:rPr>
            </w:pPr>
            <w:proofErr w:type="spellStart"/>
            <w:r w:rsidRPr="004A5CF4">
              <w:rPr>
                <w:b/>
                <w:sz w:val="24"/>
                <w:szCs w:val="24"/>
              </w:rPr>
              <w:t>Виды</w:t>
            </w:r>
            <w:proofErr w:type="spellEnd"/>
            <w:r w:rsidRPr="004A5C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b/>
                <w:w w:val="95"/>
                <w:sz w:val="24"/>
                <w:szCs w:val="24"/>
              </w:rPr>
              <w:t>одарен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Default="00D67F13" w:rsidP="00610149">
            <w:pPr>
              <w:pStyle w:val="TableParagraph"/>
              <w:ind w:left="126" w:right="110" w:firstLine="3"/>
              <w:rPr>
                <w:b/>
                <w:spacing w:val="-3"/>
                <w:sz w:val="24"/>
                <w:szCs w:val="24"/>
                <w:lang w:val="ru-RU"/>
              </w:rPr>
            </w:pPr>
            <w:r w:rsidRPr="004A5CF4">
              <w:rPr>
                <w:b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b/>
                <w:sz w:val="24"/>
                <w:szCs w:val="24"/>
                <w:lang w:val="ru-RU"/>
              </w:rPr>
              <w:t xml:space="preserve">дистанционных </w:t>
            </w:r>
            <w:r w:rsidRPr="004A5CF4">
              <w:rPr>
                <w:b/>
                <w:sz w:val="24"/>
                <w:szCs w:val="24"/>
                <w:lang w:val="ru-RU"/>
              </w:rPr>
              <w:t xml:space="preserve">олимпиадах и </w:t>
            </w:r>
            <w:r w:rsidRPr="004A5CF4">
              <w:rPr>
                <w:b/>
                <w:spacing w:val="-3"/>
                <w:sz w:val="24"/>
                <w:szCs w:val="24"/>
                <w:lang w:val="ru-RU"/>
              </w:rPr>
              <w:t xml:space="preserve">конкурсах. </w:t>
            </w:r>
          </w:p>
          <w:p w:rsidR="00D67F13" w:rsidRPr="004A5CF4" w:rsidRDefault="00D67F13" w:rsidP="00610149">
            <w:pPr>
              <w:pStyle w:val="TableParagraph"/>
              <w:ind w:left="126" w:right="110" w:firstLine="3"/>
              <w:rPr>
                <w:b/>
                <w:sz w:val="24"/>
                <w:szCs w:val="24"/>
              </w:rPr>
            </w:pPr>
            <w:proofErr w:type="spellStart"/>
            <w:r w:rsidRPr="004A5CF4">
              <w:rPr>
                <w:b/>
                <w:sz w:val="24"/>
                <w:szCs w:val="24"/>
              </w:rPr>
              <w:t>Результатив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 w:rsidP="00865B6D">
            <w:pPr>
              <w:pStyle w:val="TableParagraph"/>
              <w:ind w:left="126" w:right="110" w:firstLine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частие в 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очных</w:t>
            </w:r>
            <w:proofErr w:type="gramEnd"/>
          </w:p>
          <w:p w:rsidR="00D67F13" w:rsidRDefault="00D67F13" w:rsidP="00865B6D">
            <w:pPr>
              <w:pStyle w:val="TableParagraph"/>
              <w:ind w:left="126" w:right="110" w:firstLine="3"/>
              <w:rPr>
                <w:b/>
                <w:spacing w:val="-3"/>
                <w:sz w:val="24"/>
                <w:szCs w:val="24"/>
                <w:lang w:val="ru-RU"/>
              </w:rPr>
            </w:pPr>
            <w:proofErr w:type="gramStart"/>
            <w:r w:rsidRPr="004A5CF4">
              <w:rPr>
                <w:b/>
                <w:sz w:val="24"/>
                <w:szCs w:val="24"/>
                <w:lang w:val="ru-RU"/>
              </w:rPr>
              <w:t>олимпиадах</w:t>
            </w:r>
            <w:proofErr w:type="gramEnd"/>
            <w:r w:rsidRPr="004A5CF4">
              <w:rPr>
                <w:b/>
                <w:sz w:val="24"/>
                <w:szCs w:val="24"/>
                <w:lang w:val="ru-RU"/>
              </w:rPr>
              <w:t xml:space="preserve"> и 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конкурсах </w:t>
            </w:r>
          </w:p>
          <w:p w:rsidR="00D67F13" w:rsidRDefault="00D67F13" w:rsidP="00865B6D">
            <w:pPr>
              <w:pStyle w:val="TableParagraph"/>
              <w:ind w:left="126" w:right="110" w:firstLine="3"/>
              <w:rPr>
                <w:b/>
                <w:spacing w:val="-3"/>
                <w:sz w:val="24"/>
                <w:szCs w:val="24"/>
                <w:lang w:val="ru-RU"/>
              </w:rPr>
            </w:pPr>
            <w:r>
              <w:rPr>
                <w:b/>
                <w:spacing w:val="-3"/>
                <w:sz w:val="24"/>
                <w:szCs w:val="24"/>
                <w:lang w:val="ru-RU"/>
              </w:rPr>
              <w:t>( районные, региональные)</w:t>
            </w:r>
          </w:p>
          <w:p w:rsidR="00D67F13" w:rsidRPr="00865B6D" w:rsidRDefault="00D67F13" w:rsidP="00865B6D">
            <w:pPr>
              <w:pStyle w:val="TableParagraph"/>
              <w:ind w:left="126" w:right="110" w:firstLine="3"/>
              <w:rPr>
                <w:b/>
                <w:sz w:val="24"/>
                <w:szCs w:val="24"/>
                <w:lang w:val="ru-RU"/>
              </w:rPr>
            </w:pPr>
            <w:r w:rsidRPr="00865B6D">
              <w:rPr>
                <w:b/>
                <w:sz w:val="24"/>
                <w:szCs w:val="24"/>
                <w:lang w:val="ru-RU"/>
              </w:rPr>
              <w:t>Результатив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 w:rsidP="00D67F13">
            <w:pPr>
              <w:pStyle w:val="TableParagraph"/>
              <w:ind w:left="126" w:right="110" w:firstLine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частие в 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школьных</w:t>
            </w:r>
            <w:proofErr w:type="gramEnd"/>
          </w:p>
          <w:p w:rsidR="00D67F13" w:rsidRDefault="00D67F13" w:rsidP="00D67F13">
            <w:pPr>
              <w:pStyle w:val="TableParagraph"/>
              <w:ind w:left="126" w:right="110" w:firstLine="3"/>
              <w:rPr>
                <w:b/>
                <w:spacing w:val="-3"/>
                <w:sz w:val="24"/>
                <w:szCs w:val="24"/>
                <w:lang w:val="ru-RU"/>
              </w:rPr>
            </w:pPr>
            <w:proofErr w:type="gramStart"/>
            <w:r w:rsidRPr="004A5CF4">
              <w:rPr>
                <w:b/>
                <w:sz w:val="24"/>
                <w:szCs w:val="24"/>
                <w:lang w:val="ru-RU"/>
              </w:rPr>
              <w:t>олимпиадах</w:t>
            </w:r>
            <w:proofErr w:type="gramEnd"/>
            <w:r w:rsidRPr="004A5CF4">
              <w:rPr>
                <w:b/>
                <w:sz w:val="24"/>
                <w:szCs w:val="24"/>
                <w:lang w:val="ru-RU"/>
              </w:rPr>
              <w:t xml:space="preserve"> и 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конкурсах </w:t>
            </w:r>
          </w:p>
          <w:p w:rsidR="00D67F13" w:rsidRDefault="00D67F13" w:rsidP="00D67F13">
            <w:pPr>
              <w:pStyle w:val="TableParagraph"/>
              <w:ind w:left="126" w:right="110" w:firstLine="3"/>
              <w:rPr>
                <w:b/>
                <w:sz w:val="24"/>
                <w:szCs w:val="24"/>
              </w:rPr>
            </w:pPr>
            <w:r w:rsidRPr="00865B6D">
              <w:rPr>
                <w:b/>
                <w:sz w:val="24"/>
                <w:szCs w:val="24"/>
                <w:lang w:val="ru-RU"/>
              </w:rPr>
              <w:t>Результатив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 w:rsidP="00865B6D">
            <w:pPr>
              <w:pStyle w:val="TableParagraph"/>
              <w:ind w:left="126" w:right="110" w:firstLine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ртивные мероприятия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бдулагаев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Ярохмед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0.03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6101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</w:rPr>
              <w:t>BRICSMATH</w:t>
            </w:r>
            <w:r w:rsidRPr="00FA6309">
              <w:rPr>
                <w:b/>
                <w:sz w:val="24"/>
                <w:szCs w:val="24"/>
                <w:lang w:val="ru-RU"/>
              </w:rPr>
              <w:t>.</w:t>
            </w:r>
            <w:r w:rsidRPr="00FA6309">
              <w:rPr>
                <w:b/>
                <w:sz w:val="24"/>
                <w:szCs w:val="24"/>
              </w:rPr>
              <w:t>COM</w:t>
            </w:r>
            <w:r w:rsidRPr="00FA6309">
              <w:rPr>
                <w:b/>
                <w:sz w:val="24"/>
                <w:szCs w:val="24"/>
                <w:lang w:val="ru-RU"/>
              </w:rPr>
              <w:t xml:space="preserve">+  </w:t>
            </w:r>
          </w:p>
          <w:p w:rsidR="00D67F13" w:rsidRPr="00FA6309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  <w:lang w:val="ru-RU"/>
              </w:rPr>
              <w:t>( математика)</w:t>
            </w:r>
          </w:p>
          <w:p w:rsidR="00D67F13" w:rsidRDefault="00D67F13" w:rsidP="00FA630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 Диплом Победителя)</w:t>
            </w:r>
          </w:p>
          <w:p w:rsidR="00D67F13" w:rsidRDefault="00D67F13" w:rsidP="008D741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Безопасные дороги»</w:t>
            </w:r>
          </w:p>
          <w:p w:rsidR="00D67F13" w:rsidRPr="004A5CF4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 Похвальная Грамо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D67F13" w:rsidP="00FA630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D67F13" w:rsidP="00FA630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D67F13" w:rsidP="00FA63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Башмакова Мария Евгень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14.06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</w:rPr>
              <w:t>BRICSMATH</w:t>
            </w:r>
            <w:r w:rsidRPr="00FA6309">
              <w:rPr>
                <w:b/>
                <w:sz w:val="24"/>
                <w:szCs w:val="24"/>
                <w:lang w:val="ru-RU"/>
              </w:rPr>
              <w:t>.</w:t>
            </w:r>
            <w:r w:rsidRPr="00FA6309">
              <w:rPr>
                <w:b/>
                <w:sz w:val="24"/>
                <w:szCs w:val="24"/>
              </w:rPr>
              <w:t>COM</w:t>
            </w:r>
            <w:r w:rsidRPr="00FA6309">
              <w:rPr>
                <w:b/>
                <w:sz w:val="24"/>
                <w:szCs w:val="24"/>
                <w:lang w:val="ru-RU"/>
              </w:rPr>
              <w:t xml:space="preserve">+  </w:t>
            </w:r>
          </w:p>
          <w:p w:rsidR="00D67F13" w:rsidRPr="00FA6309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  <w:lang w:val="ru-RU"/>
              </w:rPr>
              <w:t>( математика)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 Диплом Победителя)</w:t>
            </w:r>
          </w:p>
          <w:p w:rsidR="00D67F13" w:rsidRPr="008D741A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D741A">
              <w:rPr>
                <w:b/>
                <w:sz w:val="24"/>
                <w:szCs w:val="24"/>
                <w:lang w:val="ru-RU"/>
              </w:rPr>
              <w:t>Межпредметная</w:t>
            </w:r>
            <w:proofErr w:type="spellEnd"/>
            <w:r w:rsidRPr="008D741A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741A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8D741A">
              <w:rPr>
                <w:b/>
                <w:sz w:val="24"/>
                <w:szCs w:val="24"/>
                <w:lang w:val="ru-RU"/>
              </w:rPr>
              <w:t xml:space="preserve"> « </w:t>
            </w:r>
            <w:proofErr w:type="spellStart"/>
            <w:r w:rsidRPr="008D741A">
              <w:rPr>
                <w:b/>
                <w:sz w:val="24"/>
                <w:szCs w:val="24"/>
                <w:lang w:val="ru-RU"/>
              </w:rPr>
              <w:t>Дино</w:t>
            </w:r>
            <w:proofErr w:type="spellEnd"/>
            <w:r w:rsidRPr="008D741A">
              <w:rPr>
                <w:b/>
                <w:sz w:val="24"/>
                <w:szCs w:val="24"/>
                <w:lang w:val="ru-RU"/>
              </w:rPr>
              <w:t>»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 Похвальная Грамота)</w:t>
            </w:r>
          </w:p>
          <w:p w:rsidR="00D67F13" w:rsidRPr="001C224B" w:rsidRDefault="001C224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C224B">
              <w:rPr>
                <w:b/>
                <w:sz w:val="24"/>
                <w:szCs w:val="24"/>
                <w:lang w:val="ru-RU"/>
              </w:rPr>
              <w:t xml:space="preserve">Всероссийский конкурс экологического рисунка « </w:t>
            </w:r>
            <w:proofErr w:type="spellStart"/>
            <w:r w:rsidRPr="001C224B">
              <w:rPr>
                <w:b/>
                <w:sz w:val="24"/>
                <w:szCs w:val="24"/>
                <w:lang w:val="ru-RU"/>
              </w:rPr>
              <w:t>Эколята</w:t>
            </w:r>
            <w:proofErr w:type="spellEnd"/>
            <w:r w:rsidRPr="001C224B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4B" w:rsidRDefault="001C224B" w:rsidP="001C224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C224B">
              <w:rPr>
                <w:b/>
                <w:sz w:val="24"/>
                <w:szCs w:val="24"/>
                <w:lang w:val="ru-RU"/>
              </w:rPr>
              <w:t>«Похвальная грам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1C224B">
              <w:rPr>
                <w:b/>
                <w:sz w:val="24"/>
                <w:szCs w:val="24"/>
                <w:lang w:val="ru-RU"/>
              </w:rPr>
              <w:t>тность»</w:t>
            </w:r>
          </w:p>
          <w:p w:rsidR="00D67F13" w:rsidRPr="00FA6309" w:rsidRDefault="001C224B" w:rsidP="001C224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D67F1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D67F13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Егорин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Варвар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ндре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19.04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</w:rPr>
              <w:t>BRICSMATH</w:t>
            </w:r>
            <w:r w:rsidRPr="00FA6309">
              <w:rPr>
                <w:b/>
                <w:sz w:val="24"/>
                <w:szCs w:val="24"/>
                <w:lang w:val="ru-RU"/>
              </w:rPr>
              <w:t>.</w:t>
            </w:r>
            <w:r w:rsidRPr="00FA6309">
              <w:rPr>
                <w:b/>
                <w:sz w:val="24"/>
                <w:szCs w:val="24"/>
              </w:rPr>
              <w:t>COM</w:t>
            </w:r>
            <w:r w:rsidRPr="00FA6309">
              <w:rPr>
                <w:b/>
                <w:sz w:val="24"/>
                <w:szCs w:val="24"/>
                <w:lang w:val="ru-RU"/>
              </w:rPr>
              <w:t xml:space="preserve">+  </w:t>
            </w:r>
          </w:p>
          <w:p w:rsidR="00D67F13" w:rsidRPr="00FA6309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  <w:lang w:val="ru-RU"/>
              </w:rPr>
              <w:t>( математика)</w:t>
            </w:r>
          </w:p>
          <w:p w:rsidR="00D67F13" w:rsidRDefault="00D67F13" w:rsidP="00FA630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 Похвальная Грамота)</w:t>
            </w:r>
          </w:p>
          <w:p w:rsidR="00D67F13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Безопасные дороги»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( Диплом Победителя)</w:t>
            </w:r>
          </w:p>
          <w:p w:rsidR="001C224B" w:rsidRPr="00FA6309" w:rsidRDefault="001C22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224B">
              <w:rPr>
                <w:b/>
                <w:sz w:val="24"/>
                <w:szCs w:val="24"/>
                <w:lang w:val="ru-RU"/>
              </w:rPr>
              <w:t xml:space="preserve">Всероссийский конкурс экологического рисунка « </w:t>
            </w:r>
            <w:proofErr w:type="spellStart"/>
            <w:r w:rsidRPr="001C224B">
              <w:rPr>
                <w:b/>
                <w:sz w:val="24"/>
                <w:szCs w:val="24"/>
                <w:lang w:val="ru-RU"/>
              </w:rPr>
              <w:t>Эколята</w:t>
            </w:r>
            <w:proofErr w:type="spellEnd"/>
            <w:r w:rsidRPr="001C224B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C224B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C224B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C224B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Кудрявцев Руслан Максим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04.08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Default="00D67F13" w:rsidP="008D741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Безопасные дороги»</w:t>
            </w:r>
          </w:p>
          <w:p w:rsidR="00D67F13" w:rsidRPr="008D741A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 Похвальная Грамо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D67F13" w:rsidP="008D741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D67F13" w:rsidP="008D741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D67F13" w:rsidP="008D741A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Курбанов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Юсупил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Рустамбаг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2.07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D741A">
              <w:rPr>
                <w:b/>
                <w:sz w:val="24"/>
                <w:szCs w:val="24"/>
              </w:rPr>
              <w:t>UCHi</w:t>
            </w:r>
            <w:proofErr w:type="spellEnd"/>
            <w:r w:rsidRPr="00FA0946">
              <w:rPr>
                <w:b/>
                <w:sz w:val="24"/>
                <w:szCs w:val="24"/>
                <w:lang w:val="ru-RU"/>
              </w:rPr>
              <w:t>.</w:t>
            </w:r>
            <w:r w:rsidRPr="008D741A">
              <w:rPr>
                <w:b/>
                <w:sz w:val="24"/>
                <w:szCs w:val="24"/>
              </w:rPr>
              <w:t>RU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</w:t>
            </w:r>
          </w:p>
          <w:p w:rsidR="00D67F13" w:rsidRPr="008D741A" w:rsidRDefault="00D67F13" w:rsidP="008D741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8D741A">
              <w:rPr>
                <w:b/>
                <w:sz w:val="24"/>
                <w:szCs w:val="24"/>
                <w:lang w:val="ru-RU"/>
              </w:rPr>
              <w:t>Образовательный марафон « Остров сокровищ)</w:t>
            </w:r>
            <w:proofErr w:type="gramEnd"/>
          </w:p>
          <w:p w:rsidR="00D67F13" w:rsidRPr="008D741A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Рябков Роман Владимир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09.01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8D741A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8D741A">
              <w:rPr>
                <w:b/>
                <w:sz w:val="24"/>
                <w:szCs w:val="24"/>
                <w:lang w:val="ru-RU"/>
              </w:rPr>
              <w:t>Образовательный марафон « Остров сокровищ)</w:t>
            </w:r>
            <w:proofErr w:type="gramEnd"/>
          </w:p>
          <w:p w:rsidR="00D67F13" w:rsidRPr="008D741A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Строилова Полина Никола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7.12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</w:rPr>
              <w:t>BRICSMATH</w:t>
            </w:r>
            <w:r w:rsidRPr="00FA6309">
              <w:rPr>
                <w:b/>
                <w:sz w:val="24"/>
                <w:szCs w:val="24"/>
                <w:lang w:val="ru-RU"/>
              </w:rPr>
              <w:t>.</w:t>
            </w:r>
            <w:r w:rsidRPr="00FA6309">
              <w:rPr>
                <w:b/>
                <w:sz w:val="24"/>
                <w:szCs w:val="24"/>
              </w:rPr>
              <w:t>COM</w:t>
            </w:r>
            <w:r w:rsidRPr="00FA6309">
              <w:rPr>
                <w:b/>
                <w:sz w:val="24"/>
                <w:szCs w:val="24"/>
                <w:lang w:val="ru-RU"/>
              </w:rPr>
              <w:t xml:space="preserve">+  </w:t>
            </w:r>
          </w:p>
          <w:p w:rsidR="00D67F13" w:rsidRPr="00FA6309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  <w:lang w:val="ru-RU"/>
              </w:rPr>
              <w:t>( математика)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ина Строилова</w:t>
            </w:r>
          </w:p>
          <w:p w:rsidR="00D67F13" w:rsidRPr="00FA6309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 Похвальная Грамо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 w:rsidP="00FA63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Фролов Евгений Виталь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9.03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Байков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Семен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04.02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Default="00D67F13" w:rsidP="00400FE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Безопасные дороги»</w:t>
            </w:r>
          </w:p>
          <w:p w:rsidR="00D67F13" w:rsidRPr="00C37E62" w:rsidRDefault="00D67F13" w:rsidP="00400FE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хвальная Грамота)</w:t>
            </w:r>
          </w:p>
          <w:p w:rsidR="00D67F13" w:rsidRDefault="00D67F13" w:rsidP="00400FE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</w:rPr>
              <w:t>BRICSMATH</w:t>
            </w:r>
            <w:r w:rsidRPr="00FA6309">
              <w:rPr>
                <w:b/>
                <w:sz w:val="24"/>
                <w:szCs w:val="24"/>
                <w:lang w:val="ru-RU"/>
              </w:rPr>
              <w:t>.</w:t>
            </w:r>
            <w:r w:rsidRPr="00FA6309">
              <w:rPr>
                <w:b/>
                <w:sz w:val="24"/>
                <w:szCs w:val="24"/>
              </w:rPr>
              <w:t>COM</w:t>
            </w:r>
            <w:r w:rsidRPr="00FA6309">
              <w:rPr>
                <w:b/>
                <w:sz w:val="24"/>
                <w:szCs w:val="24"/>
                <w:lang w:val="ru-RU"/>
              </w:rPr>
              <w:t xml:space="preserve">+  </w:t>
            </w:r>
          </w:p>
          <w:p w:rsidR="00D67F13" w:rsidRPr="00FA6309" w:rsidRDefault="00D67F13" w:rsidP="00400FE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  <w:lang w:val="ru-RU"/>
              </w:rPr>
              <w:t>( математика)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хвальная Грамота)</w:t>
            </w:r>
          </w:p>
          <w:p w:rsidR="00D67F13" w:rsidRPr="00C37E62" w:rsidRDefault="00D67F13" w:rsidP="00C37E6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37E62">
              <w:rPr>
                <w:b/>
                <w:sz w:val="24"/>
                <w:szCs w:val="24"/>
                <w:lang w:val="ru-RU"/>
              </w:rPr>
              <w:t xml:space="preserve">«Олимпийские игры </w:t>
            </w:r>
            <w:r w:rsidRPr="00C37E62">
              <w:rPr>
                <w:b/>
                <w:sz w:val="24"/>
                <w:szCs w:val="24"/>
                <w:lang w:val="ru-RU"/>
              </w:rPr>
              <w:lastRenderedPageBreak/>
              <w:t>по математике»</w:t>
            </w:r>
          </w:p>
          <w:p w:rsidR="00D67F13" w:rsidRDefault="00D67F13" w:rsidP="00C37E6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хвальная Грамота)</w:t>
            </w:r>
          </w:p>
          <w:p w:rsidR="00D67F13" w:rsidRPr="00C37E62" w:rsidRDefault="00D67F13" w:rsidP="00865B6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Олимпийские игры по  окружающему миру</w:t>
            </w:r>
            <w:r w:rsidRPr="00C37E62">
              <w:rPr>
                <w:b/>
                <w:sz w:val="24"/>
                <w:szCs w:val="24"/>
                <w:lang w:val="ru-RU"/>
              </w:rPr>
              <w:t>»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хвальная Грамота)</w:t>
            </w:r>
          </w:p>
          <w:p w:rsidR="00D67F13" w:rsidRDefault="00D67F13" w:rsidP="00865B6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Олимпийские игры по  русскому языку</w:t>
            </w:r>
            <w:r w:rsidRPr="00C37E62">
              <w:rPr>
                <w:b/>
                <w:sz w:val="24"/>
                <w:szCs w:val="24"/>
                <w:lang w:val="ru-RU"/>
              </w:rPr>
              <w:t>»</w:t>
            </w:r>
          </w:p>
          <w:p w:rsidR="00D67F13" w:rsidRPr="00400FE6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хвальная Грамо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7B2E24" w:rsidRDefault="007B2E24" w:rsidP="00400FE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Участие  в конкурсе « Дорога и м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7B2E24" w:rsidRDefault="007B2E24" w:rsidP="00400FE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D67F13" w:rsidP="00400FE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Руслановна</w:t>
            </w:r>
            <w:proofErr w:type="spellEnd"/>
          </w:p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1.11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3E34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 Лыжня России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Кулеш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Софья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Романовна</w:t>
            </w:r>
            <w:proofErr w:type="spellEnd"/>
          </w:p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01.10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65B" w:rsidRDefault="0013165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фестивале-конкурсе </w:t>
            </w:r>
          </w:p>
          <w:p w:rsidR="00D67F13" w:rsidRDefault="0013165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sz w:val="24"/>
                <w:szCs w:val="24"/>
                <w:lang w:val="ru-RU"/>
              </w:rPr>
              <w:t>Кириш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дворье»</w:t>
            </w:r>
          </w:p>
          <w:p w:rsidR="0013165B" w:rsidRPr="0013165B" w:rsidRDefault="0013165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3165B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3165B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Морозов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Денис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Николаевич</w:t>
            </w:r>
            <w:proofErr w:type="spellEnd"/>
          </w:p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06.04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C37E62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37E62">
              <w:rPr>
                <w:b/>
                <w:sz w:val="24"/>
                <w:szCs w:val="24"/>
                <w:lang w:val="ru-RU"/>
              </w:rPr>
              <w:t>«Олимпийские игры по математике»</w:t>
            </w:r>
          </w:p>
          <w:p w:rsidR="00D67F13" w:rsidRPr="00C37E62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хвальная Грам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лис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</w:p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1.06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Default="00D67F13" w:rsidP="00400FE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Безопасные дороги»</w:t>
            </w:r>
          </w:p>
          <w:p w:rsidR="00D67F13" w:rsidRPr="00C37E62" w:rsidRDefault="00D67F13" w:rsidP="00C37E6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иплом Победителя)</w:t>
            </w:r>
          </w:p>
          <w:p w:rsidR="00D67F13" w:rsidRPr="00FA6309" w:rsidRDefault="00D67F13" w:rsidP="00400FE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</w:rPr>
              <w:t>BRICSMATH</w:t>
            </w:r>
            <w:r w:rsidRPr="00FA6309">
              <w:rPr>
                <w:b/>
                <w:sz w:val="24"/>
                <w:szCs w:val="24"/>
                <w:lang w:val="ru-RU"/>
              </w:rPr>
              <w:t>.</w:t>
            </w:r>
            <w:r w:rsidRPr="00FA6309">
              <w:rPr>
                <w:b/>
                <w:sz w:val="24"/>
                <w:szCs w:val="24"/>
              </w:rPr>
              <w:t>COM</w:t>
            </w:r>
            <w:r w:rsidRPr="00FA6309">
              <w:rPr>
                <w:b/>
                <w:sz w:val="24"/>
                <w:szCs w:val="24"/>
                <w:lang w:val="ru-RU"/>
              </w:rPr>
              <w:t>+  ( математика)</w:t>
            </w:r>
          </w:p>
          <w:p w:rsidR="00D67F13" w:rsidRPr="00C37E62" w:rsidRDefault="00D67F13" w:rsidP="00C37E6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иплом Победителя)</w:t>
            </w:r>
          </w:p>
          <w:p w:rsidR="00D67F13" w:rsidRPr="00C37E62" w:rsidRDefault="00D67F13" w:rsidP="00C37E6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37E62">
              <w:rPr>
                <w:b/>
                <w:sz w:val="24"/>
                <w:szCs w:val="24"/>
                <w:lang w:val="ru-RU"/>
              </w:rPr>
              <w:t>«Олимпийские игры по математике»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иплом Победителя)</w:t>
            </w:r>
          </w:p>
          <w:p w:rsidR="00D67F13" w:rsidRDefault="00D67F13" w:rsidP="00C37E6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Олимпийские игры по  русскому языку</w:t>
            </w:r>
            <w:r w:rsidRPr="00C37E62">
              <w:rPr>
                <w:b/>
                <w:sz w:val="24"/>
                <w:szCs w:val="24"/>
                <w:lang w:val="ru-RU"/>
              </w:rPr>
              <w:t>»</w:t>
            </w:r>
          </w:p>
          <w:p w:rsidR="00D67F13" w:rsidRPr="00C37E62" w:rsidRDefault="00D67F13" w:rsidP="00C37E6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хвальная Грамота)</w:t>
            </w:r>
          </w:p>
          <w:p w:rsidR="00D67F13" w:rsidRPr="00C37E62" w:rsidRDefault="00D67F13" w:rsidP="00865B6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 «Олимпийские игры по  английскому языку</w:t>
            </w:r>
            <w:r w:rsidRPr="00C37E62">
              <w:rPr>
                <w:b/>
                <w:sz w:val="24"/>
                <w:szCs w:val="24"/>
                <w:lang w:val="ru-RU"/>
              </w:rPr>
              <w:t>»</w:t>
            </w:r>
          </w:p>
          <w:p w:rsidR="00D67F13" w:rsidRDefault="00D67F13" w:rsidP="00865B6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Диплом Победителя)</w:t>
            </w:r>
          </w:p>
          <w:p w:rsidR="00D67F13" w:rsidRPr="00C37E62" w:rsidRDefault="00D67F13" w:rsidP="00865B6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Олимпийские игры по  окружающему миру</w:t>
            </w:r>
            <w:r w:rsidRPr="00C37E62">
              <w:rPr>
                <w:b/>
                <w:sz w:val="24"/>
                <w:szCs w:val="24"/>
                <w:lang w:val="ru-RU"/>
              </w:rPr>
              <w:t>»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иплом Победителя)</w:t>
            </w:r>
          </w:p>
          <w:p w:rsidR="001C224B" w:rsidRPr="00400FE6" w:rsidRDefault="001C22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224B">
              <w:rPr>
                <w:b/>
                <w:sz w:val="24"/>
                <w:szCs w:val="24"/>
                <w:lang w:val="ru-RU"/>
              </w:rPr>
              <w:t xml:space="preserve">Всероссийский конкурс экологического рисунка « </w:t>
            </w:r>
            <w:proofErr w:type="spellStart"/>
            <w:r w:rsidRPr="001C224B">
              <w:rPr>
                <w:b/>
                <w:sz w:val="24"/>
                <w:szCs w:val="24"/>
                <w:lang w:val="ru-RU"/>
              </w:rPr>
              <w:t>Эколята</w:t>
            </w:r>
            <w:proofErr w:type="spellEnd"/>
            <w:r w:rsidRPr="001C224B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4B" w:rsidRDefault="001C224B" w:rsidP="001C224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C224B">
              <w:rPr>
                <w:b/>
                <w:sz w:val="24"/>
                <w:szCs w:val="24"/>
                <w:lang w:val="ru-RU"/>
              </w:rPr>
              <w:lastRenderedPageBreak/>
              <w:t>«Похвальная грам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1C224B">
              <w:rPr>
                <w:b/>
                <w:sz w:val="24"/>
                <w:szCs w:val="24"/>
                <w:lang w:val="ru-RU"/>
              </w:rPr>
              <w:t>тность»</w:t>
            </w:r>
          </w:p>
          <w:p w:rsidR="00D67F13" w:rsidRDefault="001C224B" w:rsidP="001C22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есто</w:t>
            </w:r>
          </w:p>
          <w:p w:rsidR="007B2E24" w:rsidRDefault="007B2E24" w:rsidP="001C22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конкурсе </w:t>
            </w:r>
          </w:p>
          <w:p w:rsidR="007B2E24" w:rsidRPr="0013165B" w:rsidRDefault="007B2E24" w:rsidP="001C224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Дорога и м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7B2E24" w:rsidP="00400FE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6309" w:rsidRDefault="00D67F13" w:rsidP="00400FE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бдулагаев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Милан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Ярахмед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 xml:space="preserve">03.04.20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3E3479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Лыжня России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Баранов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Тимофей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 xml:space="preserve">28.12.20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4B" w:rsidRDefault="001C224B" w:rsidP="001C22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«ЗОЖ»</w:t>
            </w:r>
          </w:p>
          <w:p w:rsidR="00D67F13" w:rsidRPr="004A5CF4" w:rsidRDefault="001C224B" w:rsidP="001C224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 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Бокоч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Кирилл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 xml:space="preserve">16.12.20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65B6D">
              <w:rPr>
                <w:b/>
                <w:sz w:val="24"/>
                <w:szCs w:val="24"/>
                <w:lang w:val="ru-RU"/>
              </w:rPr>
              <w:t>«Безопасное колесо»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рамота за участие)</w:t>
            </w:r>
          </w:p>
          <w:p w:rsidR="00D67F13" w:rsidRPr="00D67F13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t>Муниципальный этап Всероссийского дня бега « Кросс нации -2020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Гришин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 xml:space="preserve">03.02.20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Гусейнов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Рукият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Сайпула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 xml:space="preserve">05.11.20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9" w:rsidRDefault="003E3479" w:rsidP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«ЗОЖ»</w:t>
            </w:r>
          </w:p>
          <w:p w:rsidR="00D67F13" w:rsidRDefault="003E3479" w:rsidP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есто</w:t>
            </w:r>
          </w:p>
          <w:p w:rsidR="007B2E24" w:rsidRPr="00D67F13" w:rsidRDefault="007B2E24" w:rsidP="003E3479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</w:t>
            </w: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lastRenderedPageBreak/>
              <w:t>Муниципальный этап Всероссийского дня бега « Кросс нации -2020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Русла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 xml:space="preserve">10.04.20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t>Муниципальный этап Всероссийского дня бега « Кросс нации -2020»</w:t>
            </w:r>
          </w:p>
          <w:p w:rsidR="003E3479" w:rsidRPr="00D67F13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Лыжня России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Колесов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рин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 xml:space="preserve">27.03.20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t>Муниципальный этап Всероссийского дня бега « Кросс нации -2020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Михин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Юлия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15.11.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65B6D">
              <w:rPr>
                <w:b/>
                <w:sz w:val="24"/>
                <w:szCs w:val="24"/>
                <w:lang w:val="ru-RU"/>
              </w:rPr>
              <w:t>«Безопасное колесо»</w:t>
            </w:r>
          </w:p>
          <w:p w:rsidR="00D67F13" w:rsidRPr="00FA0946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рамота за участ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«ЗОЖ»</w:t>
            </w:r>
          </w:p>
          <w:p w:rsidR="003E3479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</w:t>
            </w:r>
          </w:p>
          <w:p w:rsidR="007B2E24" w:rsidRPr="003E3479" w:rsidRDefault="007B2E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Пантюхов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Илья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Фаид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15.03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1C224B" w:rsidRDefault="001C22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224B">
              <w:rPr>
                <w:b/>
                <w:sz w:val="24"/>
                <w:szCs w:val="24"/>
                <w:lang w:val="ru-RU"/>
              </w:rPr>
              <w:t xml:space="preserve">Всероссийский конкурс экологического рисунка « </w:t>
            </w:r>
            <w:proofErr w:type="spellStart"/>
            <w:r w:rsidRPr="001C224B">
              <w:rPr>
                <w:b/>
                <w:sz w:val="24"/>
                <w:szCs w:val="24"/>
                <w:lang w:val="ru-RU"/>
              </w:rPr>
              <w:t>Эколята</w:t>
            </w:r>
            <w:proofErr w:type="spellEnd"/>
            <w:r w:rsidRPr="001C224B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C224B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C224B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C224B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Панютин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17.03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65B6D">
              <w:rPr>
                <w:b/>
                <w:sz w:val="24"/>
                <w:szCs w:val="24"/>
                <w:lang w:val="ru-RU"/>
              </w:rPr>
              <w:t>«Безопасное колесо»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рамота за участие)</w:t>
            </w:r>
          </w:p>
          <w:p w:rsidR="001C224B" w:rsidRDefault="001C224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C224B">
              <w:rPr>
                <w:b/>
                <w:sz w:val="24"/>
                <w:szCs w:val="24"/>
                <w:lang w:val="ru-RU"/>
              </w:rPr>
              <w:t>«Похвальная грам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1C224B">
              <w:rPr>
                <w:b/>
                <w:sz w:val="24"/>
                <w:szCs w:val="24"/>
                <w:lang w:val="ru-RU"/>
              </w:rPr>
              <w:t>тность»</w:t>
            </w:r>
          </w:p>
          <w:p w:rsidR="001C224B" w:rsidRPr="001C224B" w:rsidRDefault="001C224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3E34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 Лыжня России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Ксения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10.01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</w:t>
            </w: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lastRenderedPageBreak/>
              <w:t xml:space="preserve">Муниципальный этап Всероссийского дня </w:t>
            </w:r>
            <w:r w:rsidRPr="00D67F13">
              <w:rPr>
                <w:sz w:val="24"/>
                <w:szCs w:val="24"/>
                <w:lang w:val="ru-RU"/>
              </w:rPr>
              <w:lastRenderedPageBreak/>
              <w:t>бега « Кросс нации -2020»</w:t>
            </w:r>
          </w:p>
          <w:p w:rsidR="003E3479" w:rsidRPr="00D67F13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Лыжня России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Строилов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1.05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Шевченко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Дарья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нто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3.05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3E34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 Лыжня России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Гурьев Максим Александр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8.08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Остров сокровищ»</w:t>
            </w:r>
          </w:p>
          <w:p w:rsidR="00D67F13" w:rsidRDefault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Сказочная Лапландия»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  <w:p w:rsidR="00FA0946" w:rsidRDefault="00FA0946" w:rsidP="00FA09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Безопасные дороги»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ертификат)</w:t>
            </w:r>
          </w:p>
          <w:p w:rsidR="00F1459C" w:rsidRDefault="00F1459C" w:rsidP="00F1459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</w:rPr>
              <w:t>BRICSMATH</w:t>
            </w:r>
            <w:r w:rsidRPr="00FA6309">
              <w:rPr>
                <w:b/>
                <w:sz w:val="24"/>
                <w:szCs w:val="24"/>
                <w:lang w:val="ru-RU"/>
              </w:rPr>
              <w:t>.</w:t>
            </w:r>
            <w:r w:rsidRPr="00FA6309">
              <w:rPr>
                <w:b/>
                <w:sz w:val="24"/>
                <w:szCs w:val="24"/>
              </w:rPr>
              <w:t>COM</w:t>
            </w:r>
            <w:r w:rsidRPr="00FA6309">
              <w:rPr>
                <w:b/>
                <w:sz w:val="24"/>
                <w:szCs w:val="24"/>
                <w:lang w:val="ru-RU"/>
              </w:rPr>
              <w:t xml:space="preserve">+  </w:t>
            </w:r>
          </w:p>
          <w:p w:rsidR="00F1459C" w:rsidRPr="00FA6309" w:rsidRDefault="00F1459C" w:rsidP="00F1459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  <w:lang w:val="ru-RU"/>
              </w:rPr>
              <w:t>( математика)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Затерянная Атлантида»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1 место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Путешествие в Индию»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лидера</w:t>
            </w:r>
          </w:p>
          <w:p w:rsidR="00430B81" w:rsidRDefault="00430B81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зовый курс по русскому языку </w:t>
            </w:r>
          </w:p>
          <w:p w:rsidR="00430B81" w:rsidRPr="00FA0946" w:rsidRDefault="00430B81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65B6D">
              <w:rPr>
                <w:b/>
                <w:sz w:val="24"/>
                <w:szCs w:val="24"/>
                <w:lang w:val="ru-RU"/>
              </w:rPr>
              <w:t>«Безопасное колесо»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рамота за участие)</w:t>
            </w:r>
          </w:p>
          <w:p w:rsidR="00D67F13" w:rsidRPr="00D67F13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7B2E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t>Муниципальный этап Всероссийского дня бега « Кросс нации -2020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Дыкало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Ксения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07.06.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46" w:rsidRDefault="00FA0946" w:rsidP="00FA09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</w:t>
            </w:r>
            <w:r w:rsidRPr="00FA6309">
              <w:rPr>
                <w:b/>
                <w:sz w:val="24"/>
                <w:szCs w:val="24"/>
                <w:lang w:val="ru-RU"/>
              </w:rPr>
              <w:lastRenderedPageBreak/>
              <w:t>Безопасные дороги»</w:t>
            </w:r>
          </w:p>
          <w:p w:rsidR="00D67F13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ертификат)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Затерянная Атлантида»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1 место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Путешествие в Индию»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лидера</w:t>
            </w:r>
          </w:p>
          <w:p w:rsidR="00430B81" w:rsidRPr="00430B81" w:rsidRDefault="00430B81" w:rsidP="00F1459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30B81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30B81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30B81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Качнов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Кирилл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4.06.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46" w:rsidRDefault="00FA0946" w:rsidP="00FA09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Безопасные дороги»</w:t>
            </w:r>
          </w:p>
          <w:p w:rsidR="00FA0946" w:rsidRPr="00C37E62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хвальная Грамота)</w:t>
            </w:r>
          </w:p>
          <w:p w:rsidR="00FA0946" w:rsidRDefault="00FA0946" w:rsidP="00FA09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</w:rPr>
              <w:t>BRICSMATH</w:t>
            </w:r>
            <w:r w:rsidRPr="00FA6309">
              <w:rPr>
                <w:b/>
                <w:sz w:val="24"/>
                <w:szCs w:val="24"/>
                <w:lang w:val="ru-RU"/>
              </w:rPr>
              <w:t>.</w:t>
            </w:r>
            <w:r w:rsidRPr="00FA6309">
              <w:rPr>
                <w:b/>
                <w:sz w:val="24"/>
                <w:szCs w:val="24"/>
              </w:rPr>
              <w:t>COM</w:t>
            </w:r>
            <w:r w:rsidRPr="00FA6309">
              <w:rPr>
                <w:b/>
                <w:sz w:val="24"/>
                <w:szCs w:val="24"/>
                <w:lang w:val="ru-RU"/>
              </w:rPr>
              <w:t xml:space="preserve">+  </w:t>
            </w:r>
          </w:p>
          <w:p w:rsidR="00FA0946" w:rsidRPr="00FA6309" w:rsidRDefault="00FA0946" w:rsidP="00FA09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  <w:lang w:val="ru-RU"/>
              </w:rPr>
              <w:t>( математика)</w:t>
            </w:r>
          </w:p>
          <w:p w:rsidR="00D67F13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хвальная Грамота)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Затерянная Атлантида»</w:t>
            </w:r>
          </w:p>
          <w:p w:rsidR="00F1459C" w:rsidRPr="004A5CF4" w:rsidRDefault="00F1459C" w:rsidP="00F145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амота 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65B6D">
              <w:rPr>
                <w:b/>
                <w:sz w:val="24"/>
                <w:szCs w:val="24"/>
                <w:lang w:val="ru-RU"/>
              </w:rPr>
              <w:t>«Безопасное колесо»</w:t>
            </w:r>
          </w:p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рамота за участие)</w:t>
            </w:r>
          </w:p>
          <w:p w:rsidR="007B2E24" w:rsidRDefault="007B2E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амота за участие в районной олимпиаде по математике и демонстрацию хороших результатов </w:t>
            </w:r>
          </w:p>
          <w:p w:rsidR="00D67F13" w:rsidRPr="00D67F13" w:rsidRDefault="00D67F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7B2E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t>Муниципальный этап Всероссийского дня бега « Кросс нации -2020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Инн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9.06.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46" w:rsidRDefault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Остров сокровищ»</w:t>
            </w:r>
          </w:p>
          <w:p w:rsidR="00FA0946" w:rsidRDefault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и 3 место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Сказочная Лапландия»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  <w:p w:rsidR="00FA0946" w:rsidRDefault="00FA0946" w:rsidP="00FA09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Безопасные дороги»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ертификат)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Затерянная Атлантида»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1 место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афон « Затерянная </w:t>
            </w:r>
            <w:r>
              <w:rPr>
                <w:sz w:val="24"/>
                <w:szCs w:val="24"/>
                <w:lang w:val="ru-RU"/>
              </w:rPr>
              <w:lastRenderedPageBreak/>
              <w:t>Атлантида»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1 место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Путешествие в Индию»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1 место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зовый курс по русскому языку 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яя олимпиада «Олимпийские игры»</w:t>
            </w:r>
          </w:p>
          <w:p w:rsidR="00430B81" w:rsidRPr="00FA0946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FA0946" w:rsidRDefault="007B2E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t>Муниципальный этап Всероссийского дня бега « Кросс нации -2020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Юлия</w:t>
            </w:r>
            <w:proofErr w:type="spellEnd"/>
            <w:r w:rsidRPr="004A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t>29.06.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 Счет на лету»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участника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Цветущие Гавайи»</w:t>
            </w:r>
          </w:p>
          <w:p w:rsidR="00D67F13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Сказочная Лапландия»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  <w:p w:rsidR="00FA0946" w:rsidRDefault="00FA0946" w:rsidP="00FA09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Безопасные дороги»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ертификат)</w:t>
            </w:r>
          </w:p>
          <w:p w:rsidR="00F1459C" w:rsidRDefault="00F1459C" w:rsidP="00F1459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</w:rPr>
              <w:t>BRICSMATH</w:t>
            </w:r>
            <w:r w:rsidRPr="00FA6309">
              <w:rPr>
                <w:b/>
                <w:sz w:val="24"/>
                <w:szCs w:val="24"/>
                <w:lang w:val="ru-RU"/>
              </w:rPr>
              <w:t>.</w:t>
            </w:r>
            <w:r w:rsidRPr="00FA6309">
              <w:rPr>
                <w:b/>
                <w:sz w:val="24"/>
                <w:szCs w:val="24"/>
              </w:rPr>
              <w:t>COM</w:t>
            </w:r>
            <w:r w:rsidRPr="00FA6309">
              <w:rPr>
                <w:b/>
                <w:sz w:val="24"/>
                <w:szCs w:val="24"/>
                <w:lang w:val="ru-RU"/>
              </w:rPr>
              <w:t xml:space="preserve">+  </w:t>
            </w:r>
          </w:p>
          <w:p w:rsidR="00F1459C" w:rsidRPr="00FA6309" w:rsidRDefault="00F1459C" w:rsidP="00F1459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A6309">
              <w:rPr>
                <w:b/>
                <w:sz w:val="24"/>
                <w:szCs w:val="24"/>
                <w:lang w:val="ru-RU"/>
              </w:rPr>
              <w:t>( математика)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Затерянная Атлантида»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1 место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Путешествие в Индию»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лидера</w:t>
            </w:r>
          </w:p>
          <w:p w:rsidR="00430B81" w:rsidRPr="00430B81" w:rsidRDefault="00430B81" w:rsidP="00F1459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30B81" w:rsidRDefault="007B2E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t>Муниципальный этап Всероссийского дня бега « Кросс нации -2020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олова Ангелина </w:t>
            </w:r>
            <w:r w:rsidRPr="004A5CF4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5CF4">
              <w:rPr>
                <w:rFonts w:ascii="Times New Roman" w:hAnsi="Times New Roman"/>
                <w:sz w:val="24"/>
                <w:szCs w:val="24"/>
              </w:rPr>
              <w:lastRenderedPageBreak/>
              <w:t>04.12.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A5CF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1C224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C224B">
              <w:rPr>
                <w:b/>
                <w:sz w:val="24"/>
                <w:szCs w:val="24"/>
                <w:lang w:val="ru-RU"/>
              </w:rPr>
              <w:t xml:space="preserve">Всероссийский </w:t>
            </w:r>
            <w:r w:rsidRPr="001C224B">
              <w:rPr>
                <w:b/>
                <w:sz w:val="24"/>
                <w:szCs w:val="24"/>
                <w:lang w:val="ru-RU"/>
              </w:rPr>
              <w:lastRenderedPageBreak/>
              <w:t>конкурс экологического рисунка « Эколята»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Остров сокровищ»</w:t>
            </w:r>
          </w:p>
          <w:p w:rsidR="00FA0946" w:rsidRDefault="00FA09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  <w:p w:rsidR="00FA0946" w:rsidRDefault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Сказочная Лапландия»</w:t>
            </w:r>
          </w:p>
          <w:p w:rsidR="00FA0946" w:rsidRDefault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Сказочная Лапландия»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3 место</w:t>
            </w:r>
          </w:p>
          <w:p w:rsidR="00FA0946" w:rsidRDefault="00FA0946" w:rsidP="00FA09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6309">
              <w:rPr>
                <w:b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FA630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09">
              <w:rPr>
                <w:b/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FA6309">
              <w:rPr>
                <w:b/>
                <w:sz w:val="24"/>
                <w:szCs w:val="24"/>
                <w:lang w:val="ru-RU"/>
              </w:rPr>
              <w:t xml:space="preserve"> « Безопасные дороги»</w:t>
            </w:r>
          </w:p>
          <w:p w:rsidR="00FA0946" w:rsidRDefault="00FA0946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ертификат)</w:t>
            </w:r>
          </w:p>
          <w:p w:rsidR="00F1459C" w:rsidRDefault="00F1459C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Затерянная Атлантида»</w:t>
            </w:r>
          </w:p>
          <w:p w:rsidR="00F1459C" w:rsidRDefault="00F1459C" w:rsidP="00FA09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« Затерянная Атлантида»</w:t>
            </w:r>
          </w:p>
          <w:p w:rsidR="00F1459C" w:rsidRDefault="00F1459C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1 место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афон Путешествие в Индию»</w:t>
            </w:r>
          </w:p>
          <w:p w:rsidR="00430B81" w:rsidRDefault="00430B81" w:rsidP="00430B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лидера</w:t>
            </w:r>
          </w:p>
          <w:p w:rsidR="00430B81" w:rsidRDefault="00430B81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яя олимпиада «Олимпийские игры»</w:t>
            </w:r>
          </w:p>
          <w:p w:rsidR="00430B81" w:rsidRPr="001C224B" w:rsidRDefault="00430B81" w:rsidP="00F145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хвальная грам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C224B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C224B" w:rsidRDefault="007B2E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</w:t>
            </w: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1C224B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Адухова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Юсуп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t>Муниципальный этап Всероссийского дня бега « Кросс нации -2020»</w:t>
            </w:r>
          </w:p>
          <w:p w:rsidR="003E3479" w:rsidRPr="00D67F13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6-я областная Спартакиада школьников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Борзенко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6.12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Васихин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8.10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6.06.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Демиденк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9.08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9.12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3E34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 Лыжня России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9.12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t>Муниципальный этап Всероссийского дня бега « Кросс нации -2020»</w:t>
            </w:r>
          </w:p>
          <w:p w:rsidR="003E3479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Лыжня России»</w:t>
            </w:r>
          </w:p>
          <w:p w:rsidR="003E3479" w:rsidRPr="00D67F13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-я областная Спартакиада школьников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1.08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7F13">
              <w:rPr>
                <w:sz w:val="24"/>
                <w:szCs w:val="24"/>
                <w:lang w:val="ru-RU"/>
              </w:rPr>
              <w:t>Муниципальный этап Всероссийского дня бега « Кросс нации -2020»</w:t>
            </w:r>
          </w:p>
          <w:p w:rsidR="003E3479" w:rsidRPr="00D67F13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6-я областная Спартакиада школьников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Харитон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2.11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бдулагае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Ярахмед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3.09.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D67F13" w:rsidRDefault="003E34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 Лыжня России»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4.07.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65B" w:rsidRDefault="0013165B" w:rsidP="0013165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фестивале-конкурсе </w:t>
            </w:r>
          </w:p>
          <w:p w:rsidR="0013165B" w:rsidRDefault="0013165B" w:rsidP="0013165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sz w:val="24"/>
                <w:szCs w:val="24"/>
                <w:lang w:val="ru-RU"/>
              </w:rPr>
              <w:t>Кириш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дворье»</w:t>
            </w:r>
          </w:p>
          <w:p w:rsidR="00D67F13" w:rsidRDefault="0013165B" w:rsidP="0013165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  <w:p w:rsidR="0013165B" w:rsidRDefault="0013165B" w:rsidP="0013165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3165B" w:rsidRDefault="0013165B" w:rsidP="0013165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конкурсе « Пасхальное яйцо»</w:t>
            </w:r>
          </w:p>
          <w:p w:rsidR="0013165B" w:rsidRPr="0013165B" w:rsidRDefault="0013165B" w:rsidP="0013165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3.02.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Насрулла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31.10.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Пантюхо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9.04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курс « </w:t>
            </w:r>
            <w:proofErr w:type="spellStart"/>
            <w:r>
              <w:rPr>
                <w:sz w:val="24"/>
                <w:szCs w:val="24"/>
                <w:lang w:val="ru-RU"/>
              </w:rPr>
              <w:t>Лего+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:rsidR="003E3479" w:rsidRPr="003E3479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 за учас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3E3479" w:rsidRDefault="00D67F1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Лыжня России»</w:t>
            </w:r>
          </w:p>
          <w:p w:rsidR="003E3479" w:rsidRPr="00FA0946" w:rsidRDefault="003E34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-я областная Спартакиада школьников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упруненко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3.01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3E34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6-я областная Спартакиада школьников</w:t>
            </w:r>
          </w:p>
        </w:tc>
      </w:tr>
      <w:tr w:rsidR="00D67F13" w:rsidRPr="004A5CF4" w:rsidTr="00D67F13">
        <w:trPr>
          <w:trHeight w:val="71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8.03.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Луцкевич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1.12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Новиченк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1.07.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ени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8.04.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8.08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0.11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0.09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Копаче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7.03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нежк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1.06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юк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 Георгий Александр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Батулин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7.07.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Еж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Шарафидди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2.05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1.02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Закачурин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7.11.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3E34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6-я областная Спартакиада школьников</w:t>
            </w: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4.04.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Пустыннико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12.07.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Адухова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Юсуп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30.10.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28.09.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5.05.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7B2E2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амота за хорошие успехи в учебе по окончанию 2020-2021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.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F13" w:rsidRPr="004A5CF4" w:rsidTr="00D67F13">
        <w:trPr>
          <w:trHeight w:val="3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кко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proofErr w:type="spellEnd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 w:rsidP="00865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F4">
              <w:rPr>
                <w:rFonts w:ascii="Times New Roman" w:hAnsi="Times New Roman" w:cs="Times New Roman"/>
                <w:sz w:val="24"/>
                <w:szCs w:val="24"/>
              </w:rPr>
              <w:t>04.09.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13" w:rsidRPr="004A5CF4" w:rsidRDefault="00D67F1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10149" w:rsidRDefault="00610149">
      <w:pPr>
        <w:rPr>
          <w:rFonts w:ascii="Times New Roman" w:hAnsi="Times New Roman" w:cs="Times New Roman"/>
          <w:sz w:val="24"/>
          <w:szCs w:val="24"/>
        </w:rPr>
      </w:pPr>
    </w:p>
    <w:p w:rsidR="0013165B" w:rsidRDefault="0013165B" w:rsidP="0013165B">
      <w:pPr>
        <w:rPr>
          <w:rFonts w:ascii="Times New Roman" w:hAnsi="Times New Roman" w:cs="Times New Roman"/>
          <w:sz w:val="24"/>
          <w:szCs w:val="24"/>
        </w:rPr>
      </w:pPr>
    </w:p>
    <w:p w:rsidR="00BB79A9" w:rsidRPr="00BB79A9" w:rsidRDefault="00BB79A9" w:rsidP="00131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A9">
        <w:rPr>
          <w:rFonts w:ascii="Times New Roman" w:hAnsi="Times New Roman" w:cs="Times New Roman"/>
          <w:b/>
          <w:sz w:val="24"/>
          <w:szCs w:val="24"/>
        </w:rPr>
        <w:lastRenderedPageBreak/>
        <w:t>ДОШКОЛЬНОЕ  ОТДЕЛЕНИЕ</w:t>
      </w:r>
    </w:p>
    <w:tbl>
      <w:tblPr>
        <w:tblStyle w:val="TableNormal"/>
        <w:tblW w:w="15082" w:type="dxa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5"/>
        <w:gridCol w:w="2410"/>
        <w:gridCol w:w="1133"/>
        <w:gridCol w:w="1984"/>
        <w:gridCol w:w="2552"/>
        <w:gridCol w:w="2268"/>
        <w:gridCol w:w="1984"/>
        <w:gridCol w:w="2126"/>
      </w:tblGrid>
      <w:tr w:rsidR="00BB79A9" w:rsidRPr="00D67F13" w:rsidTr="00BB79A9">
        <w:trPr>
          <w:trHeight w:val="16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4A5CF4" w:rsidRDefault="00BB79A9" w:rsidP="00BB79A9">
            <w:pPr>
              <w:pStyle w:val="TableParagraph"/>
              <w:ind w:left="158"/>
              <w:rPr>
                <w:b/>
                <w:w w:val="99"/>
                <w:sz w:val="24"/>
                <w:szCs w:val="24"/>
                <w:lang w:val="ru-RU"/>
              </w:rPr>
            </w:pPr>
          </w:p>
          <w:p w:rsidR="00BB79A9" w:rsidRPr="004A5CF4" w:rsidRDefault="00BB79A9" w:rsidP="00BB79A9">
            <w:pPr>
              <w:pStyle w:val="TableParagraph"/>
              <w:ind w:left="15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4A5CF4" w:rsidRDefault="00BB79A9" w:rsidP="00BB79A9">
            <w:pPr>
              <w:pStyle w:val="TableParagraph"/>
              <w:spacing w:line="320" w:lineRule="exact"/>
              <w:ind w:left="846" w:right="841"/>
              <w:rPr>
                <w:b/>
                <w:sz w:val="24"/>
                <w:szCs w:val="24"/>
              </w:rPr>
            </w:pPr>
            <w:r w:rsidRPr="004A5CF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4A5CF4" w:rsidRDefault="00BB79A9" w:rsidP="00BB79A9">
            <w:pPr>
              <w:pStyle w:val="TableParagraph"/>
              <w:ind w:left="158" w:firstLine="388"/>
              <w:rPr>
                <w:b/>
                <w:sz w:val="24"/>
                <w:szCs w:val="24"/>
              </w:rPr>
            </w:pPr>
            <w:proofErr w:type="spellStart"/>
            <w:r w:rsidRPr="004A5CF4">
              <w:rPr>
                <w:b/>
                <w:sz w:val="24"/>
                <w:szCs w:val="24"/>
              </w:rPr>
              <w:t>Год</w:t>
            </w:r>
            <w:proofErr w:type="spellEnd"/>
            <w:r w:rsidRPr="004A5C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b/>
                <w:w w:val="95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4A5CF4" w:rsidRDefault="00BB79A9" w:rsidP="00BB79A9">
            <w:pPr>
              <w:pStyle w:val="TableParagraph"/>
              <w:ind w:left="116"/>
              <w:rPr>
                <w:b/>
                <w:sz w:val="24"/>
                <w:szCs w:val="24"/>
              </w:rPr>
            </w:pPr>
            <w:proofErr w:type="spellStart"/>
            <w:r w:rsidRPr="004A5CF4">
              <w:rPr>
                <w:b/>
                <w:sz w:val="24"/>
                <w:szCs w:val="24"/>
              </w:rPr>
              <w:t>Виды</w:t>
            </w:r>
            <w:proofErr w:type="spellEnd"/>
            <w:r w:rsidRPr="004A5C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5CF4">
              <w:rPr>
                <w:b/>
                <w:w w:val="95"/>
                <w:sz w:val="24"/>
                <w:szCs w:val="24"/>
              </w:rPr>
              <w:t>одарен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Default="00BB79A9" w:rsidP="00BB79A9">
            <w:pPr>
              <w:pStyle w:val="TableParagraph"/>
              <w:ind w:left="126" w:right="110" w:firstLine="3"/>
              <w:rPr>
                <w:b/>
                <w:spacing w:val="-3"/>
                <w:sz w:val="24"/>
                <w:szCs w:val="24"/>
                <w:lang w:val="ru-RU"/>
              </w:rPr>
            </w:pPr>
            <w:r w:rsidRPr="004A5CF4">
              <w:rPr>
                <w:b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b/>
                <w:sz w:val="24"/>
                <w:szCs w:val="24"/>
                <w:lang w:val="ru-RU"/>
              </w:rPr>
              <w:t xml:space="preserve">дистанционных </w:t>
            </w:r>
            <w:r w:rsidRPr="004A5CF4">
              <w:rPr>
                <w:b/>
                <w:sz w:val="24"/>
                <w:szCs w:val="24"/>
                <w:lang w:val="ru-RU"/>
              </w:rPr>
              <w:t xml:space="preserve">олимпиадах и </w:t>
            </w:r>
            <w:r w:rsidRPr="004A5CF4">
              <w:rPr>
                <w:b/>
                <w:spacing w:val="-3"/>
                <w:sz w:val="24"/>
                <w:szCs w:val="24"/>
                <w:lang w:val="ru-RU"/>
              </w:rPr>
              <w:t xml:space="preserve">конкурсах. </w:t>
            </w:r>
          </w:p>
          <w:p w:rsidR="00BB79A9" w:rsidRPr="004A5CF4" w:rsidRDefault="00BB79A9" w:rsidP="00BB79A9">
            <w:pPr>
              <w:pStyle w:val="TableParagraph"/>
              <w:ind w:left="126" w:right="110" w:firstLine="3"/>
              <w:rPr>
                <w:b/>
                <w:sz w:val="24"/>
                <w:szCs w:val="24"/>
              </w:rPr>
            </w:pPr>
            <w:proofErr w:type="spellStart"/>
            <w:r w:rsidRPr="004A5CF4">
              <w:rPr>
                <w:b/>
                <w:sz w:val="24"/>
                <w:szCs w:val="24"/>
              </w:rPr>
              <w:t>Результатив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Default="00BB79A9" w:rsidP="00BB79A9">
            <w:pPr>
              <w:pStyle w:val="TableParagraph"/>
              <w:ind w:left="126" w:right="110" w:firstLine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частие в 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очных</w:t>
            </w:r>
            <w:proofErr w:type="gramEnd"/>
          </w:p>
          <w:p w:rsidR="00BB79A9" w:rsidRDefault="00BB79A9" w:rsidP="00BB79A9">
            <w:pPr>
              <w:pStyle w:val="TableParagraph"/>
              <w:ind w:left="126" w:right="110" w:firstLine="3"/>
              <w:rPr>
                <w:b/>
                <w:spacing w:val="-3"/>
                <w:sz w:val="24"/>
                <w:szCs w:val="24"/>
                <w:lang w:val="ru-RU"/>
              </w:rPr>
            </w:pPr>
            <w:proofErr w:type="gramStart"/>
            <w:r w:rsidRPr="004A5CF4">
              <w:rPr>
                <w:b/>
                <w:sz w:val="24"/>
                <w:szCs w:val="24"/>
                <w:lang w:val="ru-RU"/>
              </w:rPr>
              <w:t>олимпиадах</w:t>
            </w:r>
            <w:proofErr w:type="gramEnd"/>
            <w:r w:rsidRPr="004A5CF4">
              <w:rPr>
                <w:b/>
                <w:sz w:val="24"/>
                <w:szCs w:val="24"/>
                <w:lang w:val="ru-RU"/>
              </w:rPr>
              <w:t xml:space="preserve"> и 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конкурсах </w:t>
            </w:r>
          </w:p>
          <w:p w:rsidR="00BB79A9" w:rsidRDefault="00BB79A9" w:rsidP="00BB79A9">
            <w:pPr>
              <w:pStyle w:val="TableParagraph"/>
              <w:ind w:left="126" w:right="110" w:firstLine="3"/>
              <w:rPr>
                <w:b/>
                <w:spacing w:val="-3"/>
                <w:sz w:val="24"/>
                <w:szCs w:val="24"/>
                <w:lang w:val="ru-RU"/>
              </w:rPr>
            </w:pPr>
            <w:r>
              <w:rPr>
                <w:b/>
                <w:spacing w:val="-3"/>
                <w:sz w:val="24"/>
                <w:szCs w:val="24"/>
                <w:lang w:val="ru-RU"/>
              </w:rPr>
              <w:t>( районные, региональные)</w:t>
            </w:r>
          </w:p>
          <w:p w:rsidR="00BB79A9" w:rsidRPr="00865B6D" w:rsidRDefault="00BB79A9" w:rsidP="00BB79A9">
            <w:pPr>
              <w:pStyle w:val="TableParagraph"/>
              <w:ind w:left="126" w:right="110" w:firstLine="3"/>
              <w:rPr>
                <w:b/>
                <w:sz w:val="24"/>
                <w:szCs w:val="24"/>
                <w:lang w:val="ru-RU"/>
              </w:rPr>
            </w:pPr>
            <w:r w:rsidRPr="00865B6D">
              <w:rPr>
                <w:b/>
                <w:sz w:val="24"/>
                <w:szCs w:val="24"/>
                <w:lang w:val="ru-RU"/>
              </w:rPr>
              <w:t>Результатив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Default="00BB79A9" w:rsidP="00BB79A9">
            <w:pPr>
              <w:pStyle w:val="TableParagraph"/>
              <w:ind w:left="126" w:right="110" w:firstLine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частие в 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школьных</w:t>
            </w:r>
            <w:proofErr w:type="gramEnd"/>
          </w:p>
          <w:p w:rsidR="00BB79A9" w:rsidRDefault="00BB79A9" w:rsidP="00BB79A9">
            <w:pPr>
              <w:pStyle w:val="TableParagraph"/>
              <w:ind w:left="126" w:right="110" w:firstLine="3"/>
              <w:rPr>
                <w:b/>
                <w:spacing w:val="-3"/>
                <w:sz w:val="24"/>
                <w:szCs w:val="24"/>
                <w:lang w:val="ru-RU"/>
              </w:rPr>
            </w:pPr>
            <w:proofErr w:type="gramStart"/>
            <w:r w:rsidRPr="004A5CF4">
              <w:rPr>
                <w:b/>
                <w:sz w:val="24"/>
                <w:szCs w:val="24"/>
                <w:lang w:val="ru-RU"/>
              </w:rPr>
              <w:t>олимпиадах</w:t>
            </w:r>
            <w:proofErr w:type="gramEnd"/>
            <w:r w:rsidRPr="004A5CF4">
              <w:rPr>
                <w:b/>
                <w:sz w:val="24"/>
                <w:szCs w:val="24"/>
                <w:lang w:val="ru-RU"/>
              </w:rPr>
              <w:t xml:space="preserve"> и 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конкурсах </w:t>
            </w:r>
          </w:p>
          <w:p w:rsidR="00BB79A9" w:rsidRDefault="00BB79A9" w:rsidP="00BB79A9">
            <w:pPr>
              <w:pStyle w:val="TableParagraph"/>
              <w:ind w:left="126" w:right="110" w:firstLine="3"/>
              <w:rPr>
                <w:b/>
                <w:sz w:val="24"/>
                <w:szCs w:val="24"/>
              </w:rPr>
            </w:pPr>
            <w:r w:rsidRPr="00865B6D">
              <w:rPr>
                <w:b/>
                <w:sz w:val="24"/>
                <w:szCs w:val="24"/>
                <w:lang w:val="ru-RU"/>
              </w:rPr>
              <w:t>Результатив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D67F13" w:rsidRDefault="00BB79A9" w:rsidP="00BB79A9">
            <w:pPr>
              <w:pStyle w:val="TableParagraph"/>
              <w:ind w:left="126" w:right="110" w:firstLine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ртивные мероприятия</w:t>
            </w: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ру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конкурс « День матери»</w:t>
            </w:r>
          </w:p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мья </w:t>
            </w:r>
            <w:proofErr w:type="spellStart"/>
            <w:r>
              <w:rPr>
                <w:sz w:val="24"/>
                <w:szCs w:val="24"/>
                <w:lang w:val="ru-RU"/>
              </w:rPr>
              <w:t>Татаринск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иктор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ий конкурс « Чудеса природы»</w:t>
            </w:r>
          </w:p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1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116" w:rsidRDefault="00BB79A9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  <w:p w:rsidR="00BB79A9" w:rsidRDefault="00BB79A9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Цыплята»</w:t>
            </w:r>
          </w:p>
          <w:p w:rsidR="005D0116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рнет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А.</w:t>
            </w:r>
          </w:p>
          <w:p w:rsidR="005D0116" w:rsidRPr="00BB79A9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цкова Л.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конкурс « День матери»</w:t>
            </w:r>
          </w:p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ектив « Созвездие» и детская вокальная группа « Задоринк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Default="005D0116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флеемская звезда номинаци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 Рождественские песнопения»</w:t>
            </w:r>
          </w:p>
          <w:p w:rsidR="005D0116" w:rsidRPr="00BB79A9" w:rsidRDefault="005D0116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ый диплом « За яркость образ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ят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Default="005D0116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флеемская звезда</w:t>
            </w:r>
          </w:p>
          <w:p w:rsidR="005D0116" w:rsidRPr="00BB79A9" w:rsidRDefault="005D0116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за учас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116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тская вокальная группа </w:t>
            </w:r>
          </w:p>
          <w:p w:rsidR="00BB79A9" w:rsidRPr="00BB79A9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Задоринк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16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флеемская звезда</w:t>
            </w:r>
          </w:p>
          <w:p w:rsidR="00BB79A9" w:rsidRPr="00BB79A9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вченко Аркад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116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конкурс « День матери»</w:t>
            </w:r>
          </w:p>
          <w:p w:rsidR="00BB79A9" w:rsidRPr="00BB79A9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побе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доренко Ар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116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конкурс « Время года»</w:t>
            </w:r>
          </w:p>
          <w:p w:rsidR="00BB79A9" w:rsidRPr="00BB79A9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победителя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тар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116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конкурс « Новый год»</w:t>
            </w:r>
          </w:p>
          <w:p w:rsidR="00BB79A9" w:rsidRPr="00BB79A9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победителя 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116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  <w:p w:rsidR="005D0116" w:rsidRDefault="005D0116" w:rsidP="005D0116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Цыплята»</w:t>
            </w:r>
            <w:r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sz w:val="24"/>
                <w:szCs w:val="24"/>
                <w:lang w:val="ru-RU"/>
              </w:rPr>
              <w:t>Барнет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А.</w:t>
            </w:r>
          </w:p>
          <w:p w:rsidR="00BB79A9" w:rsidRPr="00BB79A9" w:rsidRDefault="005D0116" w:rsidP="005D0116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цкова Л.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116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российский конкурс « День защитников Отечества» </w:t>
            </w:r>
          </w:p>
          <w:p w:rsidR="005D0116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 стенгазета)</w:t>
            </w:r>
          </w:p>
          <w:p w:rsidR="00BB79A9" w:rsidRPr="00BB79A9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победителя 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ру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116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конкурс « День защитников Отечества»</w:t>
            </w:r>
          </w:p>
          <w:p w:rsidR="00BB79A9" w:rsidRPr="00BB79A9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1 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5D0116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доренко Ар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116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российский конкурс « День защитников </w:t>
            </w:r>
            <w:r>
              <w:rPr>
                <w:sz w:val="24"/>
                <w:szCs w:val="24"/>
                <w:lang w:val="ru-RU"/>
              </w:rPr>
              <w:lastRenderedPageBreak/>
              <w:t>Отечества»</w:t>
            </w:r>
          </w:p>
          <w:p w:rsidR="00BB79A9" w:rsidRPr="00BB79A9" w:rsidRDefault="005D0116" w:rsidP="005D0116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1 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866361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61" w:rsidRDefault="00866361" w:rsidP="00866361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  <w:p w:rsidR="00866361" w:rsidRDefault="00866361" w:rsidP="00866361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Цыплята»</w:t>
            </w:r>
            <w:r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sz w:val="24"/>
                <w:szCs w:val="24"/>
                <w:lang w:val="ru-RU"/>
              </w:rPr>
              <w:t>Барнет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А.</w:t>
            </w:r>
          </w:p>
          <w:p w:rsidR="00BB79A9" w:rsidRPr="00BB79A9" w:rsidRDefault="00866361" w:rsidP="00866361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цкова Л.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61" w:rsidRDefault="00866361" w:rsidP="00866361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конкурс « Прекрасный день 8 марта»</w:t>
            </w:r>
          </w:p>
          <w:p w:rsidR="00BB79A9" w:rsidRPr="00BB79A9" w:rsidRDefault="00866361" w:rsidP="00866361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1 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866361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866361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бдул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ухаммад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61" w:rsidRDefault="00866361" w:rsidP="00866361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конкурс « Прекрасный день 8 марта»</w:t>
            </w:r>
          </w:p>
          <w:p w:rsidR="00BB79A9" w:rsidRPr="00BB79A9" w:rsidRDefault="00866361" w:rsidP="00866361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1 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  <w:tr w:rsidR="00BB79A9" w:rsidRPr="00BB79A9" w:rsidTr="00BB79A9">
        <w:trPr>
          <w:trHeight w:val="49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866361" w:rsidP="00BB79A9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866361" w:rsidP="00BB79A9">
            <w:pPr>
              <w:pStyle w:val="TableParagraph"/>
              <w:spacing w:line="320" w:lineRule="exact"/>
              <w:ind w:right="8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ят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58" w:firstLine="38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A9" w:rsidRPr="00BB79A9" w:rsidRDefault="00BB79A9" w:rsidP="00BB79A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61" w:rsidRDefault="00866361" w:rsidP="00866361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ая викт</w:t>
            </w:r>
            <w:r w:rsidR="007B2E24">
              <w:rPr>
                <w:sz w:val="24"/>
                <w:szCs w:val="24"/>
                <w:lang w:val="ru-RU"/>
              </w:rPr>
              <w:t xml:space="preserve">орина « Время знаний» </w:t>
            </w:r>
          </w:p>
          <w:p w:rsidR="00BB79A9" w:rsidRPr="00BB79A9" w:rsidRDefault="00866361" w:rsidP="00866361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1 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A9" w:rsidRPr="00BB79A9" w:rsidRDefault="00BB79A9" w:rsidP="00BB79A9">
            <w:pPr>
              <w:pStyle w:val="TableParagraph"/>
              <w:ind w:left="126" w:right="110" w:firstLine="3"/>
              <w:rPr>
                <w:sz w:val="24"/>
                <w:szCs w:val="24"/>
                <w:lang w:val="ru-RU"/>
              </w:rPr>
            </w:pPr>
          </w:p>
        </w:tc>
      </w:tr>
    </w:tbl>
    <w:p w:rsidR="00BB79A9" w:rsidRPr="00BB79A9" w:rsidRDefault="00BB79A9">
      <w:pPr>
        <w:rPr>
          <w:rFonts w:ascii="Times New Roman" w:hAnsi="Times New Roman" w:cs="Times New Roman"/>
          <w:sz w:val="24"/>
          <w:szCs w:val="24"/>
        </w:rPr>
      </w:pPr>
    </w:p>
    <w:sectPr w:rsidR="00BB79A9" w:rsidRPr="00BB79A9" w:rsidSect="006101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149"/>
    <w:rsid w:val="00031A99"/>
    <w:rsid w:val="0013165B"/>
    <w:rsid w:val="001C224B"/>
    <w:rsid w:val="001D42FC"/>
    <w:rsid w:val="001F13EE"/>
    <w:rsid w:val="003E3479"/>
    <w:rsid w:val="00400FE6"/>
    <w:rsid w:val="00430B81"/>
    <w:rsid w:val="004A5CF4"/>
    <w:rsid w:val="005D0116"/>
    <w:rsid w:val="00610149"/>
    <w:rsid w:val="007B2E24"/>
    <w:rsid w:val="00865B6D"/>
    <w:rsid w:val="00866361"/>
    <w:rsid w:val="008C3B1C"/>
    <w:rsid w:val="008D741A"/>
    <w:rsid w:val="009D113B"/>
    <w:rsid w:val="00BB79A9"/>
    <w:rsid w:val="00C37E62"/>
    <w:rsid w:val="00C46A14"/>
    <w:rsid w:val="00D67F13"/>
    <w:rsid w:val="00D84F80"/>
    <w:rsid w:val="00F1459C"/>
    <w:rsid w:val="00FA0946"/>
    <w:rsid w:val="00FA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10149"/>
    <w:pPr>
      <w:widowControl w:val="0"/>
      <w:autoSpaceDE w:val="0"/>
      <w:autoSpaceDN w:val="0"/>
      <w:spacing w:after="0" w:line="240" w:lineRule="auto"/>
      <w:ind w:left="1239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610149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610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61014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qFormat/>
    <w:rsid w:val="0061014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25DF-5EDD-400C-80FB-DEFBA701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1-06-08T11:59:00Z</cp:lastPrinted>
  <dcterms:created xsi:type="dcterms:W3CDTF">2021-03-05T07:47:00Z</dcterms:created>
  <dcterms:modified xsi:type="dcterms:W3CDTF">2021-06-08T11:59:00Z</dcterms:modified>
</cp:coreProperties>
</file>